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849F" w14:textId="4E99294E" w:rsidR="00FF0F05" w:rsidRDefault="00FF0F05" w:rsidP="00EC521D">
      <w:pPr>
        <w:tabs>
          <w:tab w:val="left" w:pos="2443"/>
        </w:tabs>
      </w:pPr>
    </w:p>
    <w:p w14:paraId="79E5AD29" w14:textId="77777777" w:rsidR="00C90DBB" w:rsidRDefault="00C90DBB" w:rsidP="00C90DBB">
      <w:pPr>
        <w:tabs>
          <w:tab w:val="left" w:pos="2443"/>
        </w:tabs>
        <w:rPr>
          <w:rStyle w:val="Enfasiintensa"/>
        </w:rPr>
      </w:pPr>
    </w:p>
    <w:p w14:paraId="638AAE3D" w14:textId="77777777" w:rsidR="00C90DBB" w:rsidRDefault="00C90DBB" w:rsidP="00C90DBB"/>
    <w:p w14:paraId="7F3473A9" w14:textId="77777777" w:rsidR="00C90DBB" w:rsidRDefault="00C90DBB" w:rsidP="00C90DBB"/>
    <w:p w14:paraId="1A462919" w14:textId="77777777" w:rsidR="00C90DBB" w:rsidRDefault="00C90DBB" w:rsidP="00C90DBB">
      <w:pPr>
        <w:tabs>
          <w:tab w:val="left" w:pos="3020"/>
        </w:tabs>
      </w:pPr>
      <w:r>
        <w:tab/>
      </w:r>
    </w:p>
    <w:p w14:paraId="10A36858" w14:textId="77777777" w:rsidR="00C90DBB" w:rsidRDefault="00C90DBB" w:rsidP="00C90DB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90DBB" w14:paraId="121641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0686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E6BD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05C6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68D6D1" w14:textId="77777777" w:rsidR="00C90DBB" w:rsidRDefault="00C90DBB" w:rsidP="00736355"/>
              </w:tc>
            </w:tr>
            <w:tr w:rsidR="00C90DBB" w14:paraId="2C08EA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94E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D936F" w14:textId="77777777" w:rsidR="00C90DBB" w:rsidRDefault="00C90DBB" w:rsidP="00736355">
                        <w:r>
                          <w:t>FAB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DE7D0" w14:textId="77777777" w:rsidR="00C90DBB" w:rsidRDefault="00C90DBB" w:rsidP="00736355">
                        <w:r>
                          <w:t>ALLOGGI E GARAGE P.LLA 494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2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A5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DA9C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7B2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0B920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AF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B75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010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73B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48E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AB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26A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643317" w14:textId="77777777" w:rsidR="00C90DBB" w:rsidRDefault="00C90DBB" w:rsidP="00736355"/>
              </w:tc>
            </w:tr>
            <w:tr w:rsidR="00C90DBB" w14:paraId="33475B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C9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32E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A195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B3A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8D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7C85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319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2A44" w14:textId="77777777" w:rsidR="00C90DBB" w:rsidRDefault="00C90DBB" w:rsidP="00736355">
                        <w:r>
                          <w:t>1.2.2.02.09.01.001 - Fabbricati ad uso abitativo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24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22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0A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2A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915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32898" w14:textId="77777777" w:rsidR="00C90DBB" w:rsidRDefault="00C90DBB" w:rsidP="00736355">
                        <w:r>
                          <w:t>U0000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31FA" w14:textId="77777777" w:rsidR="00C90DBB" w:rsidRDefault="00C90DBB" w:rsidP="00736355">
                        <w:r>
                          <w:t>ALLOGGIO P.LLA 494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F0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21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50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7F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3B5CFC9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4359E2" w14:textId="77777777" w:rsidR="00C90DBB" w:rsidRDefault="00C90DBB" w:rsidP="00736355">
                        <w:r>
                          <w:t xml:space="preserve">               Com. FORLIMPOPOLI, Fgl. 18, Map. 494, Sub. 3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BDD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D37C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68A2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1F14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AAED88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540227" w14:textId="77777777" w:rsidR="00C90DBB" w:rsidRDefault="00C90DBB" w:rsidP="00736355">
                        <w:r>
                          <w:t>U0001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E37A52" w14:textId="77777777" w:rsidR="00C90DBB" w:rsidRDefault="00C90DBB" w:rsidP="00736355">
                        <w:r>
                          <w:t>ALLOGGIO P.LLA 494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861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2E95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292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051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5359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30,60</w:t>
                        </w:r>
                      </w:p>
                    </w:tc>
                  </w:tr>
                  <w:tr w:rsidR="00C90DBB" w14:paraId="76715ED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4B829" w14:textId="77777777" w:rsidR="00C90DBB" w:rsidRDefault="00C90DBB" w:rsidP="00736355">
                        <w:r>
                          <w:t xml:space="preserve">               Com. FORLIMPOPOLI, Fgl. 18, Map. 494, Sub. 4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09DA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20B4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21C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C6D8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0B175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5073CF" w14:textId="77777777" w:rsidR="00C90DBB" w:rsidRDefault="00C90DBB" w:rsidP="00736355">
                        <w:r>
                          <w:t>U00010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7C968" w14:textId="77777777" w:rsidR="00C90DBB" w:rsidRDefault="00C90DBB" w:rsidP="00736355">
                        <w:r>
                          <w:t>ALLOGGIO P.LLA 494 SUB. 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7662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A768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393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EA49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1B0B84E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8B54EB" w14:textId="77777777" w:rsidR="00C90DBB" w:rsidRDefault="00C90DBB" w:rsidP="00736355">
                        <w:r>
                          <w:t xml:space="preserve">               Com. FORLIMPOPOLI, Fgl. 18, Map. 494, Sub. 5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5C6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D4D5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1840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6B5E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2286F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59E75" w14:textId="77777777" w:rsidR="00C90DBB" w:rsidRDefault="00C90DBB" w:rsidP="00736355">
                        <w:r>
                          <w:t>U0001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CA581" w14:textId="77777777" w:rsidR="00C90DBB" w:rsidRDefault="00C90DBB" w:rsidP="00736355">
                        <w:r>
                          <w:t>ALLOGGIO P.LLA 494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F605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487A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9C37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F813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5227DB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A11104" w14:textId="77777777" w:rsidR="00C90DBB" w:rsidRDefault="00C90DBB" w:rsidP="00736355">
                        <w:r>
                          <w:t xml:space="preserve">               Com. FORLIMPOPOLI, Fgl. 18, Map. 494, Sub. 6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16AB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B99B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99FE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C853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DEE22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1E1C97" w14:textId="77777777" w:rsidR="00C90DBB" w:rsidRDefault="00C90DBB" w:rsidP="00736355">
                        <w:r>
                          <w:t>U0001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3BB66E" w14:textId="77777777" w:rsidR="00C90DBB" w:rsidRDefault="00C90DBB" w:rsidP="00736355">
                        <w:r>
                          <w:t>ALLOGGIO P.LLA 494 SUB. 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D271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4CB5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E257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49AF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109335B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969011" w14:textId="77777777" w:rsidR="00C90DBB" w:rsidRDefault="00C90DBB" w:rsidP="00736355">
                        <w:r>
                          <w:t xml:space="preserve">               Com. FORLIMPOPOLI, Fgl. 18, Map. 494, Sub. 8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21A1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4B4B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C25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24A3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727B9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018DF" w14:textId="77777777" w:rsidR="00C90DBB" w:rsidRDefault="00C90DBB" w:rsidP="00736355">
                        <w:r>
                          <w:t>U0001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472517" w14:textId="77777777" w:rsidR="00C90DBB" w:rsidRDefault="00C90DBB" w:rsidP="00736355">
                        <w:r>
                          <w:t>ALLOGGIO P.LLA 494 SUB. 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66A3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2.88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825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5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CB8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7.051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A837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830,60</w:t>
                        </w:r>
                      </w:p>
                    </w:tc>
                  </w:tr>
                  <w:tr w:rsidR="00C90DBB" w14:paraId="520DC0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FBEC7B" w14:textId="77777777" w:rsidR="00C90DBB" w:rsidRDefault="00C90DBB" w:rsidP="00736355">
                        <w:r>
                          <w:t xml:space="preserve">               Com. FORLIMPOPOLI, Fgl. 18, Map. 494, Sub. 7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BEC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AFC2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D726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E9A2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B9F6A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947C6F" w14:textId="77777777" w:rsidR="00C90DBB" w:rsidRDefault="00C90DBB" w:rsidP="00736355">
                        <w:r>
                          <w:t>U0001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76A8D4" w14:textId="77777777" w:rsidR="00C90DBB" w:rsidRDefault="00C90DBB" w:rsidP="00736355">
                        <w:r>
                          <w:t>ALLOGGIO P.LLA 494 SUB. 1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37C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B1B0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BE96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A3E5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33747A9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38D1F8" w14:textId="77777777" w:rsidR="00C90DBB" w:rsidRDefault="00C90DBB" w:rsidP="00736355">
                        <w:r>
                          <w:t xml:space="preserve">               Com. FORLIMPOPOLI, Fgl. 18, Map. 494, Sub. 11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DBD4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7283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0FD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699B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FD7E9A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04CD1" w14:textId="77777777" w:rsidR="00C90DBB" w:rsidRDefault="00C90DBB" w:rsidP="00736355">
                        <w:r>
                          <w:t>U0001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FA137" w14:textId="77777777" w:rsidR="00C90DBB" w:rsidRDefault="00C90DBB" w:rsidP="00736355">
                        <w:r>
                          <w:t>ALLOGGIO P.LLA 494 SUB. 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388E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.588,2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BC48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71,7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48A2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4.701,2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87F5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87,08</w:t>
                        </w:r>
                      </w:p>
                    </w:tc>
                  </w:tr>
                  <w:tr w:rsidR="00C90DBB" w14:paraId="22A1DA9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2B3988" w14:textId="77777777" w:rsidR="00C90DBB" w:rsidRDefault="00C90DBB" w:rsidP="00736355">
                        <w:r>
                          <w:t xml:space="preserve">               Com. FORLIMPOPOLI, Fgl. 18, Map. 494, Sub. 9, Cat. A/3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4AE1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ACC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7B23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0ADB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48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1BC11B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58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810E0" w14:textId="77777777" w:rsidR="00C90DBB" w:rsidRDefault="00C90DBB" w:rsidP="00736355">
                        <w:r>
                          <w:t>437.294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3571" w14:textId="77777777" w:rsidR="00C90DBB" w:rsidRDefault="00C90DBB" w:rsidP="00736355">
                        <w:r>
                          <w:t>8.745,9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B289C" w14:textId="77777777" w:rsidR="00C90DBB" w:rsidRDefault="00C90DBB" w:rsidP="00736355">
                        <w:r>
                          <w:t>402.310,9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1CC8E" w14:textId="77777777" w:rsidR="00C90DBB" w:rsidRDefault="00C90DBB" w:rsidP="00736355">
                        <w:r>
                          <w:t>34.983,68</w:t>
                        </w:r>
                      </w:p>
                    </w:tc>
                  </w:tr>
                </w:tbl>
                <w:p w14:paraId="5A596A14" w14:textId="77777777" w:rsidR="00C90DBB" w:rsidRDefault="00C90DBB" w:rsidP="00736355"/>
              </w:tc>
            </w:tr>
          </w:tbl>
          <w:p w14:paraId="53878C17" w14:textId="77777777" w:rsidR="00C90DBB" w:rsidRDefault="00C90DBB" w:rsidP="00736355"/>
        </w:tc>
      </w:tr>
      <w:tr w:rsidR="00C90DBB" w14:paraId="486B200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6B30F3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64BD83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F7AB0E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E5AE11B" w14:textId="77777777" w:rsidR="00C90DBB" w:rsidRDefault="00C90DBB" w:rsidP="00736355"/>
              </w:tc>
            </w:tr>
            <w:tr w:rsidR="00C90DBB" w14:paraId="0D35AE6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6B0F04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E0B37C" w14:textId="77777777" w:rsidR="00C90DBB" w:rsidRDefault="00C90DBB" w:rsidP="00736355">
                        <w:r>
                          <w:t>FAB0000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52464F" w14:textId="77777777" w:rsidR="00C90DBB" w:rsidRDefault="00C90DBB" w:rsidP="00736355">
                        <w:r>
                          <w:t>ALLOGGI E GARAGE P.LLA 495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6009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500A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6DB6E9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FEAAB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E7D691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1F59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2B2F7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8B263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2D7AA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C6570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0611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1E1A5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D46B90B" w14:textId="77777777" w:rsidR="00C90DBB" w:rsidRDefault="00C90DBB" w:rsidP="00736355"/>
              </w:tc>
            </w:tr>
            <w:tr w:rsidR="00C90DBB" w14:paraId="4569B61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B3503D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0128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3F44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0025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6B1A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FB0D2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74CF9A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1F5A5" w14:textId="77777777" w:rsidR="00C90DBB" w:rsidRDefault="00C90DBB" w:rsidP="00736355">
                        <w:r>
                          <w:t>1.2.2.02.09.01.001 - Fabbricati ad uso abitativo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99BC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86A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73C2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E752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C9FD0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12B03F" w14:textId="77777777" w:rsidR="00C90DBB" w:rsidRDefault="00C90DBB" w:rsidP="00736355">
                        <w:r>
                          <w:t>U00013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003149" w14:textId="77777777" w:rsidR="00C90DBB" w:rsidRDefault="00C90DBB" w:rsidP="00736355">
                        <w:r>
                          <w:t>GARAGE P.LLA 495 SUB.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6F93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BDC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E37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3B16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0E8EB86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FE30D1" w14:textId="77777777" w:rsidR="00C90DBB" w:rsidRDefault="00C90DBB" w:rsidP="00736355">
                        <w:r>
                          <w:t xml:space="preserve">               Com. FORLIMPOPOLI, Fgl. 18, Map. 495, Sub. 18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A3B2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F9D9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9A4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0A63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E1EDD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58165" w14:textId="77777777" w:rsidR="00C90DBB" w:rsidRDefault="00C90DBB" w:rsidP="00736355">
                        <w:r>
                          <w:t>U00013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1ACB9" w14:textId="77777777" w:rsidR="00C90DBB" w:rsidRDefault="00C90DBB" w:rsidP="00736355">
                        <w:r>
                          <w:t>GARAGE P.LLA 495 SUB. 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CC15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E66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7D62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2588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27CA68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6EEA29" w14:textId="77777777" w:rsidR="00C90DBB" w:rsidRDefault="00C90DBB" w:rsidP="00736355">
                        <w:r>
                          <w:t xml:space="preserve">               Com. FORLIMPOPOLI, Fgl. 18, Map. 495, Sub. 19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1A0D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8687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6A7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2FB1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F733C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0F640E" w14:textId="77777777" w:rsidR="00C90DBB" w:rsidRDefault="00C90DBB" w:rsidP="00736355">
                        <w:r>
                          <w:t>U0001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7E3505" w14:textId="77777777" w:rsidR="00C90DBB" w:rsidRDefault="00C90DBB" w:rsidP="00736355">
                        <w:r>
                          <w:t>GARAGE P.LLA 495 SUB. 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C4C2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D5A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25E5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EC7F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307F2FC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8A207A" w14:textId="77777777" w:rsidR="00C90DBB" w:rsidRDefault="00C90DBB" w:rsidP="00736355">
                        <w:r>
                          <w:t xml:space="preserve">               Com. FORLIMPOPOLI, Fgl. 18, Map. 495, Sub. 20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CB1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7CD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9EC8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8940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81149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8C01C" w14:textId="77777777" w:rsidR="00C90DBB" w:rsidRDefault="00C90DBB" w:rsidP="00736355">
                        <w:r>
                          <w:t>U00014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CEAB57" w14:textId="77777777" w:rsidR="00C90DBB" w:rsidRDefault="00C90DBB" w:rsidP="00736355">
                        <w:r>
                          <w:t>GARAGE P.LLA 495 SUB.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9019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2199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9F7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2F45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501DB1D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FF2132" w14:textId="77777777" w:rsidR="00C90DBB" w:rsidRDefault="00C90DBB" w:rsidP="00736355">
                        <w:r>
                          <w:t xml:space="preserve">               Com. FORLIMPOPOLI, Fgl. 18, Map. 495, Sub. 21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954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121A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88E4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BC8A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9612B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BC5DE" w14:textId="77777777" w:rsidR="00C90DBB" w:rsidRDefault="00C90DBB" w:rsidP="00736355">
                        <w:r>
                          <w:t>U0001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22A3CC" w14:textId="77777777" w:rsidR="00C90DBB" w:rsidRDefault="00C90DBB" w:rsidP="00736355">
                        <w:r>
                          <w:t>GARAGE P.LLA 495 SUB. 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F2B4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FA18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031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EA74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7E29B2D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595219" w14:textId="77777777" w:rsidR="00C90DBB" w:rsidRDefault="00C90DBB" w:rsidP="00736355">
                        <w:r>
                          <w:t xml:space="preserve">               Com. FORLIMPOPOLI, Fgl. 18, Map. 495, Sub. 22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AF4B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EF11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8DFC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187A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05767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00BC6" w14:textId="77777777" w:rsidR="00C90DBB" w:rsidRDefault="00C90DBB" w:rsidP="00736355">
                        <w:r>
                          <w:t>U00014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908107" w14:textId="77777777" w:rsidR="00C90DBB" w:rsidRDefault="00C90DBB" w:rsidP="00736355">
                        <w:r>
                          <w:t>GARAGE P.LLA 495 SUB. 2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B291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C8E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3128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E45E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7307850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9FB603" w14:textId="77777777" w:rsidR="00C90DBB" w:rsidRDefault="00C90DBB" w:rsidP="00736355">
                        <w:r>
                          <w:t xml:space="preserve">               Com. FORLIMPOPOLI, Fgl. 18, Map. 495, Sub. 2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165C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EED6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AFA0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ADB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73456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7D2DD" w14:textId="77777777" w:rsidR="00C90DBB" w:rsidRDefault="00C90DBB" w:rsidP="00736355">
                        <w:r>
                          <w:t>U0001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11013" w14:textId="77777777" w:rsidR="00C90DBB" w:rsidRDefault="00C90DBB" w:rsidP="00736355">
                        <w:r>
                          <w:t>GARAGE P.LLA 495 SUB.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C26D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F6E0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DB7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5,1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652C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6,52</w:t>
                        </w:r>
                      </w:p>
                    </w:tc>
                  </w:tr>
                  <w:tr w:rsidR="00C90DBB" w14:paraId="63DB18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395C79" w14:textId="77777777" w:rsidR="00C90DBB" w:rsidRDefault="00C90DBB" w:rsidP="00736355">
                        <w:r>
                          <w:t xml:space="preserve">               Com. FORLIMPOPOLI, Fgl. 18, Map. 495, Sub. 2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9D7D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EB29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944F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CD87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37517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3C04E9" w14:textId="77777777" w:rsidR="00C90DBB" w:rsidRDefault="00C90DBB" w:rsidP="00736355">
                        <w:r>
                          <w:t>U0001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955B2E" w14:textId="77777777" w:rsidR="00C90DBB" w:rsidRDefault="00C90DBB" w:rsidP="00736355">
                        <w:r>
                          <w:t>GARAGE P.LLA 495 SUB. 2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7A2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8EF5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7143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5,1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46D3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6,52</w:t>
                        </w:r>
                      </w:p>
                    </w:tc>
                  </w:tr>
                  <w:tr w:rsidR="00C90DBB" w14:paraId="002B716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DD3DF" w14:textId="77777777" w:rsidR="00C90DBB" w:rsidRDefault="00C90DBB" w:rsidP="00736355">
                        <w:r>
                          <w:t xml:space="preserve">               Com. FORLIMPOPOLI, Fgl. 18, Map. 495, Sub. 25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F5D2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AB9D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D1D1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641F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3A464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AE72C" w14:textId="77777777" w:rsidR="00C90DBB" w:rsidRDefault="00C90DBB" w:rsidP="00736355">
                        <w:r>
                          <w:t>U00014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733989" w14:textId="77777777" w:rsidR="00C90DBB" w:rsidRDefault="00C90DBB" w:rsidP="00736355">
                        <w:r>
                          <w:t>GARAGE P.LLA 495 SUB. 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307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F84A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43BF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5,1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0BE4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6,52</w:t>
                        </w:r>
                      </w:p>
                    </w:tc>
                  </w:tr>
                  <w:tr w:rsidR="00C90DBB" w14:paraId="51D01B9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A62E23" w14:textId="77777777" w:rsidR="00C90DBB" w:rsidRDefault="00C90DBB" w:rsidP="00736355">
                        <w:r>
                          <w:t xml:space="preserve">               Com. FORLIMPOPOLI, Fgl. 18, Map. 495, Sub. 26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4DE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1C13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2814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B93F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CBD1C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BF6472" w14:textId="77777777" w:rsidR="00C90DBB" w:rsidRDefault="00C90DBB" w:rsidP="00736355">
                        <w:r>
                          <w:t>U0001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7D352B" w14:textId="77777777" w:rsidR="00C90DBB" w:rsidRDefault="00C90DBB" w:rsidP="00736355">
                        <w:r>
                          <w:t>GARAGE P.LLA 495 SUB. 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6D7E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E94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26D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5,1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2934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6,52</w:t>
                        </w:r>
                      </w:p>
                    </w:tc>
                  </w:tr>
                  <w:tr w:rsidR="00C90DBB" w14:paraId="53DA972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B4C8D" w14:textId="77777777" w:rsidR="00C90DBB" w:rsidRDefault="00C90DBB" w:rsidP="00736355">
                        <w:r>
                          <w:t xml:space="preserve">               Com. FORLIMPOPOLI, Fgl. 18, Map. 495, Sub. 27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F4C3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126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579A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BD36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6A59D9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65EA9" w14:textId="77777777" w:rsidR="00C90DBB" w:rsidRDefault="00C90DBB" w:rsidP="00736355">
                        <w:r>
                          <w:t>U0001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A2D8C" w14:textId="77777777" w:rsidR="00C90DBB" w:rsidRDefault="00C90DBB" w:rsidP="00736355">
                        <w:r>
                          <w:t>GARAGE P.LLA 495 SUB. 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4217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31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D23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6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AA25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85,1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783C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6,52</w:t>
                        </w:r>
                      </w:p>
                    </w:tc>
                  </w:tr>
                  <w:tr w:rsidR="00C90DBB" w14:paraId="3F12089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9C5B6A" w14:textId="77777777" w:rsidR="00C90DBB" w:rsidRDefault="00C90DBB" w:rsidP="00736355">
                        <w:r>
                          <w:t xml:space="preserve">               Com. FORLIMPOPOLI, Fgl. 18, Map. 495, Sub. 28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6BC1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838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09D5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5D80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7342B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E0410E" w14:textId="77777777" w:rsidR="00C90DBB" w:rsidRDefault="00C90DBB" w:rsidP="00736355">
                        <w:r>
                          <w:t>U0001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2C7268" w14:textId="77777777" w:rsidR="00C90DBB" w:rsidRDefault="00C90DBB" w:rsidP="00736355">
                        <w:r>
                          <w:t>GARAGE P.LLA 495 SUB. 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2DBB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878E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60DA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A52B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45CB54A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317C8" w14:textId="77777777" w:rsidR="00C90DBB" w:rsidRDefault="00C90DBB" w:rsidP="00736355">
                        <w:r>
                          <w:t xml:space="preserve">               Com. FORLIMPOPOLI, Fgl. 18, Map. 495, Sub. 29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4441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8ED0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E0F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05AD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843BF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7C9C6F" w14:textId="77777777" w:rsidR="00C90DBB" w:rsidRDefault="00C90DBB" w:rsidP="00736355">
                        <w:r>
                          <w:t>U0001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8A2683" w14:textId="77777777" w:rsidR="00C90DBB" w:rsidRDefault="00C90DBB" w:rsidP="00736355">
                        <w:r>
                          <w:t>GARAGE P.LLA 495 SUB. 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F467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3DFE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4FEF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B57C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0714A2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C90F4" w14:textId="77777777" w:rsidR="00C90DBB" w:rsidRDefault="00C90DBB" w:rsidP="00736355">
                        <w:r>
                          <w:t xml:space="preserve">               Com. FORLIMPOPOLI, Fgl. 18, Map. 495, Sub. 30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5192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FB7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74E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F3FB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B0AA0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89FBE" w14:textId="77777777" w:rsidR="00C90DBB" w:rsidRDefault="00C90DBB" w:rsidP="00736355">
                        <w:r>
                          <w:t>U0001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051BEF" w14:textId="77777777" w:rsidR="00C90DBB" w:rsidRDefault="00C90DBB" w:rsidP="00736355">
                        <w:r>
                          <w:t>GARAGE P.LLA 495 SUB. 3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0D66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2161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7B1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4B38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00406D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778757" w14:textId="77777777" w:rsidR="00C90DBB" w:rsidRDefault="00C90DBB" w:rsidP="00736355">
                        <w:r>
                          <w:t xml:space="preserve">               Com. FORLIMPOPOLI, Fgl. 18, Map. 495, Sub. 31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8FE2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9B2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5FEC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F133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2FC41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65F76" w14:textId="77777777" w:rsidR="00C90DBB" w:rsidRDefault="00C90DBB" w:rsidP="00736355">
                        <w:r>
                          <w:t>U0001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91273" w14:textId="77777777" w:rsidR="00C90DBB" w:rsidRDefault="00C90DBB" w:rsidP="00736355">
                        <w:r>
                          <w:t>GARAGE P.LLA 495 SUB. 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5B3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780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27B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948E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19833B6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1D8BB" w14:textId="77777777" w:rsidR="00C90DBB" w:rsidRDefault="00C90DBB" w:rsidP="00736355">
                        <w:r>
                          <w:t xml:space="preserve">               Com. FORLIMPOPOLI, Fgl. 18, Map. 495, Sub. 32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6450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7FA4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D697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7ACF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D0E9BC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A93EA" w14:textId="77777777" w:rsidR="00C90DBB" w:rsidRDefault="00C90DBB" w:rsidP="00736355">
                        <w:r>
                          <w:lastRenderedPageBreak/>
                          <w:t>U0001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596C60" w14:textId="77777777" w:rsidR="00C90DBB" w:rsidRDefault="00C90DBB" w:rsidP="00736355">
                        <w:r>
                          <w:t>GARAGE P.LLA 495 SUB. 3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9F55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872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3F44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3840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569E251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B0D1E" w14:textId="77777777" w:rsidR="00C90DBB" w:rsidRDefault="00C90DBB" w:rsidP="00736355">
                        <w:r>
                          <w:t xml:space="preserve">               Com. FORLIMPOPOLI, Fgl. 18, Map. 495, Sub. 33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B2F9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2D1A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57E3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CFEC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AE561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023382" w14:textId="77777777" w:rsidR="00C90DBB" w:rsidRDefault="00C90DBB" w:rsidP="00736355">
                        <w:r>
                          <w:t>U0001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7ECCA1" w14:textId="77777777" w:rsidR="00C90DBB" w:rsidRDefault="00C90DBB" w:rsidP="00736355">
                        <w:r>
                          <w:t>GARAGE P.LLA 495 SUB. 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7D24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996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EDAD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9,9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F46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97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A381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9,76</w:t>
                        </w:r>
                      </w:p>
                    </w:tc>
                  </w:tr>
                  <w:tr w:rsidR="00C90DBB" w14:paraId="61963F9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995F5" w14:textId="77777777" w:rsidR="00C90DBB" w:rsidRDefault="00C90DBB" w:rsidP="00736355">
                        <w:r>
                          <w:t xml:space="preserve">               Com. FORLIMPOPOLI, Fgl. 18, Map. 495, Sub. 34, Cat. C/6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ABD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F5E9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FA0E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059E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C1190D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39CA85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EE68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3BA68F" w14:textId="77777777" w:rsidR="00C90DBB" w:rsidRDefault="00C90DBB" w:rsidP="00736355">
                        <w:r>
                          <w:t>81.62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7195B6" w14:textId="77777777" w:rsidR="00C90DBB" w:rsidRDefault="00C90DBB" w:rsidP="00736355">
                        <w:r>
                          <w:t>1.632,4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895830" w14:textId="77777777" w:rsidR="00C90DBB" w:rsidRDefault="00C90DBB" w:rsidP="00736355">
                        <w:r>
                          <w:t>75.092,7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08E096" w14:textId="77777777" w:rsidR="00C90DBB" w:rsidRDefault="00C90DBB" w:rsidP="00736355">
                        <w:r>
                          <w:t>6.529,72</w:t>
                        </w:r>
                      </w:p>
                    </w:tc>
                  </w:tr>
                </w:tbl>
                <w:p w14:paraId="4BF3073E" w14:textId="77777777" w:rsidR="00C90DBB" w:rsidRDefault="00C90DBB" w:rsidP="00736355"/>
              </w:tc>
            </w:tr>
          </w:tbl>
          <w:p w14:paraId="037C08D2" w14:textId="77777777" w:rsidR="00C90DBB" w:rsidRDefault="00C90DBB" w:rsidP="00736355"/>
        </w:tc>
      </w:tr>
      <w:tr w:rsidR="00C90DBB" w14:paraId="4D2B200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7D69BD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0B982A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E3D463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F251FAE" w14:textId="77777777" w:rsidR="00C90DBB" w:rsidRDefault="00C90DBB" w:rsidP="00736355"/>
              </w:tc>
            </w:tr>
            <w:tr w:rsidR="00C90DBB" w14:paraId="7B4CAB2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DFF30B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BC0E31" w14:textId="77777777" w:rsidR="00C90DBB" w:rsidRDefault="00C90DBB" w:rsidP="00736355">
                        <w:r>
                          <w:t>FAB00005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792F97" w14:textId="77777777" w:rsidR="00C90DBB" w:rsidRDefault="00C90DBB" w:rsidP="00736355">
                        <w:r>
                          <w:t>BAR CHALET DEL GIARDINO, VIA ALCIDE DE GASPER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2379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0319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72A17C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FCBA2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7DD305" w14:textId="77777777" w:rsidR="00C90DBB" w:rsidRDefault="00C90DBB" w:rsidP="00736355">
                        <w:r>
                          <w:t>VIA ALCIDE DE GASPE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1515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0E689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283A8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DE559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86576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D4B4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72561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259D4FC" w14:textId="77777777" w:rsidR="00C90DBB" w:rsidRDefault="00C90DBB" w:rsidP="00736355"/>
              </w:tc>
            </w:tr>
            <w:tr w:rsidR="00C90DBB" w14:paraId="1EEF691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56EE94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4DD3E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7005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64BEA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2FD9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F7331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5ADE8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7CAAB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26CA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DBC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A2AA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7C17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1D92D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C28862" w14:textId="77777777" w:rsidR="00C90DBB" w:rsidRDefault="00C90DBB" w:rsidP="00736355">
                        <w:r>
                          <w:t>U0000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70944" w14:textId="77777777" w:rsidR="00C90DBB" w:rsidRDefault="00C90DBB" w:rsidP="00736355">
                        <w:r>
                          <w:t>BAR P.LLA 715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2B64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2.633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F14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52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8EDB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4.022,5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7F6A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.610,68</w:t>
                        </w:r>
                      </w:p>
                    </w:tc>
                  </w:tr>
                  <w:tr w:rsidR="00C90DBB" w14:paraId="59CC8EA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81D67" w14:textId="77777777" w:rsidR="00C90DBB" w:rsidRDefault="00C90DBB" w:rsidP="00736355">
                        <w:r>
                          <w:t xml:space="preserve">               Com. FORLIMPOPOLI, Fgl. 19, Map. 715, Sub. 1, Cat. C/1  [ Cl.: 6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ACA8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E68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B050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FB25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789557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4B5436E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083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F22929" w14:textId="77777777" w:rsidR="00C90DBB" w:rsidRDefault="00C90DBB" w:rsidP="00736355">
                        <w:r>
                          <w:t>232.633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21F2B8" w14:textId="77777777" w:rsidR="00C90DBB" w:rsidRDefault="00C90DBB" w:rsidP="00736355">
                        <w:r>
                          <w:t>4.652,6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695B1A" w14:textId="77777777" w:rsidR="00C90DBB" w:rsidRDefault="00C90DBB" w:rsidP="00736355">
                        <w:r>
                          <w:t>214.022,5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D8E19D" w14:textId="77777777" w:rsidR="00C90DBB" w:rsidRDefault="00C90DBB" w:rsidP="00736355">
                        <w:r>
                          <w:t>18.610,68</w:t>
                        </w:r>
                      </w:p>
                    </w:tc>
                  </w:tr>
                </w:tbl>
                <w:p w14:paraId="78CB00EC" w14:textId="77777777" w:rsidR="00C90DBB" w:rsidRDefault="00C90DBB" w:rsidP="00736355"/>
              </w:tc>
            </w:tr>
          </w:tbl>
          <w:p w14:paraId="619FDE97" w14:textId="77777777" w:rsidR="00C90DBB" w:rsidRDefault="00C90DBB" w:rsidP="00736355"/>
        </w:tc>
      </w:tr>
      <w:tr w:rsidR="00C90DBB" w14:paraId="1138EB0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228E99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A783F8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E4A0BB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6971D41" w14:textId="77777777" w:rsidR="00C90DBB" w:rsidRDefault="00C90DBB" w:rsidP="00736355"/>
              </w:tc>
            </w:tr>
            <w:tr w:rsidR="00C90DBB" w14:paraId="6F6FDC3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402CB5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AF97A2" w14:textId="77777777" w:rsidR="00C90DBB" w:rsidRDefault="00C90DBB" w:rsidP="00736355">
                        <w:r>
                          <w:t>FAB00006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59183D" w14:textId="77777777" w:rsidR="00C90DBB" w:rsidRDefault="00C90DBB" w:rsidP="00736355">
                        <w:r>
                          <w:t>IMPIANTO SPORTIVO VIA STRADELLA SANT'ANDREA, SNC -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03B5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A5E70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C2967B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3E88C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12873A" w14:textId="77777777" w:rsidR="00C90DBB" w:rsidRDefault="00C90DBB" w:rsidP="00736355">
                        <w:r>
                          <w:t>VIA STRADELLA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DA67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BCCD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19AE74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7CA33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8F00C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1D8C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CAFDC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EA73381" w14:textId="77777777" w:rsidR="00C90DBB" w:rsidRDefault="00C90DBB" w:rsidP="00736355"/>
              </w:tc>
            </w:tr>
            <w:tr w:rsidR="00C90DBB" w14:paraId="753F376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692F0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6009A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5F96F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2EBA1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6386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CEDA2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5B02A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20D6B6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9BB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060C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2015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DBDC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556CD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C39C8" w14:textId="77777777" w:rsidR="00C90DBB" w:rsidRDefault="00C90DBB" w:rsidP="00736355">
                        <w:r>
                          <w:t>U0000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517DAE" w14:textId="77777777" w:rsidR="00C90DBB" w:rsidRDefault="00C90DBB" w:rsidP="00736355">
                        <w:r>
                          <w:t>BAR P.LLA 331 SUB.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4F55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71.863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982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437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00E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34.114,4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79D1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7.749,08</w:t>
                        </w:r>
                      </w:p>
                    </w:tc>
                  </w:tr>
                  <w:tr w:rsidR="00C90DBB" w14:paraId="5FC6892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3D1F6A" w14:textId="77777777" w:rsidR="00C90DBB" w:rsidRDefault="00C90DBB" w:rsidP="00736355">
                        <w:r>
                          <w:t xml:space="preserve">               Com. FORLIMPOPOLI, Fgl. 7, Map. 331, Sub. 1, Cat. C/1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EAF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418B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9C43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D2DF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E8824F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2C66C83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FEC7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5892A" w14:textId="77777777" w:rsidR="00C90DBB" w:rsidRDefault="00C90DBB" w:rsidP="00736355">
                        <w:r>
                          <w:t>471.863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0C109C" w14:textId="77777777" w:rsidR="00C90DBB" w:rsidRDefault="00C90DBB" w:rsidP="00736355">
                        <w:r>
                          <w:t>9.437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E6105A" w14:textId="77777777" w:rsidR="00C90DBB" w:rsidRDefault="00C90DBB" w:rsidP="00736355">
                        <w:r>
                          <w:t>434.114,4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0E4B2C" w14:textId="77777777" w:rsidR="00C90DBB" w:rsidRDefault="00C90DBB" w:rsidP="00736355">
                        <w:r>
                          <w:t>37.749,08</w:t>
                        </w:r>
                      </w:p>
                    </w:tc>
                  </w:tr>
                </w:tbl>
                <w:p w14:paraId="7E1B37F9" w14:textId="77777777" w:rsidR="00C90DBB" w:rsidRDefault="00C90DBB" w:rsidP="00736355"/>
              </w:tc>
            </w:tr>
          </w:tbl>
          <w:p w14:paraId="153E4710" w14:textId="77777777" w:rsidR="00C90DBB" w:rsidRDefault="00C90DBB" w:rsidP="00736355"/>
        </w:tc>
      </w:tr>
      <w:tr w:rsidR="00C90DBB" w14:paraId="604F06C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601A72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F9D70E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66C2C5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875B34B" w14:textId="77777777" w:rsidR="00C90DBB" w:rsidRDefault="00C90DBB" w:rsidP="00736355"/>
              </w:tc>
            </w:tr>
            <w:tr w:rsidR="00C90DBB" w14:paraId="7A330AE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8AEE95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ED2B17" w14:textId="77777777" w:rsidR="00C90DBB" w:rsidRDefault="00C90DBB" w:rsidP="00736355">
                        <w:r>
                          <w:t>FAB0000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9B015F" w14:textId="77777777" w:rsidR="00C90DBB" w:rsidRDefault="00C90DBB" w:rsidP="00736355">
                        <w:r>
                          <w:t>IMPIANTO SPORTIVO 'STADIO G. FILIPPI' VIALE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9088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D670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4DB001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3B2FD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A6EE2D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0BE8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4D4DA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38C23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9FDB8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B5D46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A392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74A1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97FE2F8" w14:textId="77777777" w:rsidR="00C90DBB" w:rsidRDefault="00C90DBB" w:rsidP="00736355"/>
              </w:tc>
            </w:tr>
            <w:tr w:rsidR="00C90DBB" w14:paraId="4615F19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5B77D5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60C5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84704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4F5C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E5381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A5CD0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1DD86C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50D08A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5D3F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49F9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FCFF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D62F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59BDD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89470F" w14:textId="77777777" w:rsidR="00C90DBB" w:rsidRDefault="00C90DBB" w:rsidP="00736355">
                        <w:r>
                          <w:t>U0002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7C319" w14:textId="77777777" w:rsidR="00C90DBB" w:rsidRDefault="00C90DBB" w:rsidP="00736355">
                        <w:r>
                          <w:t>BAR P.LLA 52 SUB. 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455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170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E2F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03,4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DB7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.556,6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FAC4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613,64</w:t>
                        </w:r>
                      </w:p>
                    </w:tc>
                  </w:tr>
                  <w:tr w:rsidR="00C90DBB" w14:paraId="4294E57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D458F1" w14:textId="77777777" w:rsidR="00C90DBB" w:rsidRDefault="00C90DBB" w:rsidP="00736355">
                        <w:r>
                          <w:t xml:space="preserve">               Com. FORLIMPOPOLI, Fgl. 13, Map. 52, Sub. 3, Cat. C/1  [ Cl.: 1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64D0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8F5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E29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ABE5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534FFB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17A1AF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313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8B743" w14:textId="77777777" w:rsidR="00C90DBB" w:rsidRDefault="00C90DBB" w:rsidP="00736355">
                        <w:r>
                          <w:t>45.170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B665F" w14:textId="77777777" w:rsidR="00C90DBB" w:rsidRDefault="00C90DBB" w:rsidP="00736355">
                        <w:r>
                          <w:t>903,4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132CF8" w14:textId="77777777" w:rsidR="00C90DBB" w:rsidRDefault="00C90DBB" w:rsidP="00736355">
                        <w:r>
                          <w:t>41.556,6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B0F37F" w14:textId="77777777" w:rsidR="00C90DBB" w:rsidRDefault="00C90DBB" w:rsidP="00736355">
                        <w:r>
                          <w:t>3.613,64</w:t>
                        </w:r>
                      </w:p>
                    </w:tc>
                  </w:tr>
                </w:tbl>
                <w:p w14:paraId="346948AD" w14:textId="77777777" w:rsidR="00C90DBB" w:rsidRDefault="00C90DBB" w:rsidP="00736355"/>
              </w:tc>
            </w:tr>
          </w:tbl>
          <w:p w14:paraId="52E2C291" w14:textId="77777777" w:rsidR="00C90DBB" w:rsidRDefault="00C90DBB" w:rsidP="00736355"/>
        </w:tc>
      </w:tr>
      <w:tr w:rsidR="00C90DBB" w14:paraId="2F7CF94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BC5CBC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2C49CF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77F9D7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E275F4B" w14:textId="77777777" w:rsidR="00C90DBB" w:rsidRDefault="00C90DBB" w:rsidP="00736355"/>
              </w:tc>
            </w:tr>
            <w:tr w:rsidR="00C90DBB" w14:paraId="61EAF3E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E93862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C869D8" w14:textId="77777777" w:rsidR="00C90DBB" w:rsidRDefault="00C90DBB" w:rsidP="00736355">
                        <w:r>
                          <w:t>FAB0000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91633B" w14:textId="77777777" w:rsidR="00C90DBB" w:rsidRDefault="00C90DBB" w:rsidP="00736355">
                        <w:r>
                          <w:t>IST. SUP. LICEO SCIENZE UMANE E LOCALE COMMERCIALE ''EX GIL'' VIA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9887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E85D0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0F3DC8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8EBB6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B8E09F" w14:textId="77777777" w:rsidR="00C90DBB" w:rsidRDefault="00C90DBB" w:rsidP="00736355">
                        <w:r>
                          <w:t>VIALE G. MATTE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8E0B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14AE3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ED57D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F28B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A9C4E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F2CD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FB933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250D43D" w14:textId="77777777" w:rsidR="00C90DBB" w:rsidRDefault="00C90DBB" w:rsidP="00736355"/>
              </w:tc>
            </w:tr>
            <w:tr w:rsidR="00C90DBB" w14:paraId="267641C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4291D3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C23F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1D5B6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495F7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E0C75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4BAC9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3858B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26554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0610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96E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D3AE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E21D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F4D7F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5041FD" w14:textId="77777777" w:rsidR="00C90DBB" w:rsidRDefault="00C90DBB" w:rsidP="00736355">
                        <w:r>
                          <w:t>U0002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004194" w14:textId="77777777" w:rsidR="00C90DBB" w:rsidRDefault="00C90DBB" w:rsidP="00736355">
                        <w:r>
                          <w:t>LOCALE 'PIANETA PIADA' P.LLA 85 SUB. 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0AD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4.970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6231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9,4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88A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.172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C245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97,60</w:t>
                        </w:r>
                      </w:p>
                    </w:tc>
                  </w:tr>
                  <w:tr w:rsidR="00C90DBB" w14:paraId="5D3369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E39B0" w14:textId="77777777" w:rsidR="00C90DBB" w:rsidRDefault="00C90DBB" w:rsidP="00736355">
                        <w:r>
                          <w:t xml:space="preserve">               Com. FORLIMPOPOLI, Fgl. 13, Map. 85, Sub. 6, Cat. C/3  [ Cl.: 2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C7BA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43F4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766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FA0F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87134B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AB1511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009D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A95690" w14:textId="77777777" w:rsidR="00C90DBB" w:rsidRDefault="00C90DBB" w:rsidP="00736355">
                        <w:r>
                          <w:t>34.970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6A7D19" w14:textId="77777777" w:rsidR="00C90DBB" w:rsidRDefault="00C90DBB" w:rsidP="00736355">
                        <w:r>
                          <w:t>699,4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4DF70E" w14:textId="77777777" w:rsidR="00C90DBB" w:rsidRDefault="00C90DBB" w:rsidP="00736355">
                        <w:r>
                          <w:t>32.172,5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0BBF29" w14:textId="77777777" w:rsidR="00C90DBB" w:rsidRDefault="00C90DBB" w:rsidP="00736355">
                        <w:r>
                          <w:t>2.797,60</w:t>
                        </w:r>
                      </w:p>
                    </w:tc>
                  </w:tr>
                </w:tbl>
                <w:p w14:paraId="4F8117AE" w14:textId="77777777" w:rsidR="00C90DBB" w:rsidRDefault="00C90DBB" w:rsidP="00736355"/>
              </w:tc>
            </w:tr>
          </w:tbl>
          <w:p w14:paraId="21C57743" w14:textId="77777777" w:rsidR="00C90DBB" w:rsidRDefault="00C90DBB" w:rsidP="00736355"/>
        </w:tc>
      </w:tr>
      <w:tr w:rsidR="00C90DBB" w14:paraId="31D06E4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13BB15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8737AD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FDC948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A0E40E6" w14:textId="77777777" w:rsidR="00C90DBB" w:rsidRDefault="00C90DBB" w:rsidP="00736355"/>
              </w:tc>
            </w:tr>
            <w:tr w:rsidR="00C90DBB" w14:paraId="10F268B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E081F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3B5BEE" w14:textId="77777777" w:rsidR="00C90DBB" w:rsidRDefault="00C90DBB" w:rsidP="00736355">
                        <w: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42A596" w14:textId="77777777" w:rsidR="00C90DBB" w:rsidRDefault="00C90DBB" w:rsidP="00736355">
                        <w: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D723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6CDA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D5E995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B1E18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264F9D" w14:textId="77777777" w:rsidR="00C90DBB" w:rsidRDefault="00C90DBB" w:rsidP="00736355">
                        <w:r>
                          <w:t>VIA ANDREA COS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C903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A245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BA1ED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2D235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B1121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0F44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BC229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93F0011" w14:textId="77777777" w:rsidR="00C90DBB" w:rsidRDefault="00C90DBB" w:rsidP="00736355"/>
              </w:tc>
            </w:tr>
            <w:tr w:rsidR="00C90DBB" w14:paraId="0E524D8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561443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A7F47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5A7E1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A3A0F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637D4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C8BF5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CE7D88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218F7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049D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145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D72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ABCD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E0788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6A7F78" w14:textId="77777777" w:rsidR="00C90DBB" w:rsidRDefault="00C90DBB" w:rsidP="00736355">
                        <w:r>
                          <w:t>U0003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A902ED" w14:textId="77777777" w:rsidR="00C90DBB" w:rsidRDefault="00C90DBB" w:rsidP="00736355">
                        <w:r>
                          <w:t>RISTORANTE ARTUSI P.LLA 168 SUB.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1F9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1.04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3C77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420,9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C9AA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5.364,1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9471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683,84</w:t>
                        </w:r>
                      </w:p>
                    </w:tc>
                  </w:tr>
                  <w:tr w:rsidR="00C90DBB" w14:paraId="3086669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7DE0EA" w14:textId="77777777" w:rsidR="00C90DBB" w:rsidRDefault="00C90DBB" w:rsidP="00736355">
                        <w:r>
                          <w:t xml:space="preserve">               Com. FORLIMPOPOLI, Fgl. 19, Map. 168, Sub. 24, Cat. D/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2A38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798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6F1D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CEE7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F1B454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53FA466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3E00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B2696F" w14:textId="77777777" w:rsidR="00C90DBB" w:rsidRDefault="00C90DBB" w:rsidP="00736355">
                        <w:r>
                          <w:t>321.04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38570" w14:textId="77777777" w:rsidR="00C90DBB" w:rsidRDefault="00C90DBB" w:rsidP="00736355">
                        <w:r>
                          <w:t>6.420,9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309C9" w14:textId="77777777" w:rsidR="00C90DBB" w:rsidRDefault="00C90DBB" w:rsidP="00736355">
                        <w:r>
                          <w:t>295.364,1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BB0D4E" w14:textId="77777777" w:rsidR="00C90DBB" w:rsidRDefault="00C90DBB" w:rsidP="00736355">
                        <w:r>
                          <w:t>25.683,84</w:t>
                        </w:r>
                      </w:p>
                    </w:tc>
                  </w:tr>
                </w:tbl>
                <w:p w14:paraId="436B8175" w14:textId="77777777" w:rsidR="00C90DBB" w:rsidRDefault="00C90DBB" w:rsidP="00736355"/>
              </w:tc>
            </w:tr>
          </w:tbl>
          <w:p w14:paraId="06742C34" w14:textId="77777777" w:rsidR="00C90DBB" w:rsidRDefault="00C90DBB" w:rsidP="00736355"/>
        </w:tc>
      </w:tr>
      <w:tr w:rsidR="00C90DBB" w14:paraId="0C0C095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4B56E4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4246EA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C5C950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F549ECA" w14:textId="77777777" w:rsidR="00C90DBB" w:rsidRDefault="00C90DBB" w:rsidP="00736355"/>
              </w:tc>
            </w:tr>
            <w:tr w:rsidR="00C90DBB" w14:paraId="5A0682F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2E32B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CE3218" w14:textId="77777777" w:rsidR="00C90DBB" w:rsidRDefault="00C90DBB" w:rsidP="00736355">
                        <w:r>
                          <w:t>FAB00008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64828E" w14:textId="77777777" w:rsidR="00C90DBB" w:rsidRDefault="00C90DBB" w:rsidP="00736355">
                        <w:r>
                          <w:t>IMPIANTO SPORTIVO 'PALAZZETTO DELLO SPORT-PALADIMENSIONE VENDING' VIA DEL TULIPAN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F178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Impianti Sportiv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3A884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44A26A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18254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5B890F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A5E3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22804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CB95A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BA327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2E7F2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D0F4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E3CE9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A383998" w14:textId="77777777" w:rsidR="00C90DBB" w:rsidRDefault="00C90DBB" w:rsidP="00736355"/>
              </w:tc>
            </w:tr>
            <w:tr w:rsidR="00C90DBB" w14:paraId="7AFDFC5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EBEBB6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DA38B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F4E5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CB1A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A9066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684F8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6382D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28AA26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1449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42C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6C19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0E6B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E9AD2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4161AB" w14:textId="77777777" w:rsidR="00C90DBB" w:rsidRDefault="00C90DBB" w:rsidP="00736355">
                        <w:r>
                          <w:t>U0003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CBB75" w14:textId="77777777" w:rsidR="00C90DBB" w:rsidRDefault="00C90DBB" w:rsidP="00736355">
                        <w:r>
                          <w:t>BAR P.LLA 512 SUB.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045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2.793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2EA3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55,8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41CA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4.169,7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0521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.623,44</w:t>
                        </w:r>
                      </w:p>
                    </w:tc>
                  </w:tr>
                  <w:tr w:rsidR="00C90DBB" w14:paraId="76B0360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A3CF8A" w14:textId="77777777" w:rsidR="00C90DBB" w:rsidRDefault="00C90DBB" w:rsidP="00736355">
                        <w:r>
                          <w:t xml:space="preserve">               Com. FORLIMPOPOLI, Fgl. 18, Map. 512, Sub. 2, Cat. C/1  [ Cl.: 3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DA0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541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CBA7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DEB4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11518D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58B7953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678E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E046B7" w14:textId="77777777" w:rsidR="00C90DBB" w:rsidRDefault="00C90DBB" w:rsidP="00736355">
                        <w:r>
                          <w:t>232.793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5CE8C" w14:textId="77777777" w:rsidR="00C90DBB" w:rsidRDefault="00C90DBB" w:rsidP="00736355">
                        <w:r>
                          <w:t>4.655,8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D19DCF" w14:textId="77777777" w:rsidR="00C90DBB" w:rsidRDefault="00C90DBB" w:rsidP="00736355">
                        <w:r>
                          <w:t>214.169,7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9FFCF2" w14:textId="77777777" w:rsidR="00C90DBB" w:rsidRDefault="00C90DBB" w:rsidP="00736355">
                        <w:r>
                          <w:t>18.623,44</w:t>
                        </w:r>
                      </w:p>
                    </w:tc>
                  </w:tr>
                </w:tbl>
                <w:p w14:paraId="15E48639" w14:textId="77777777" w:rsidR="00C90DBB" w:rsidRDefault="00C90DBB" w:rsidP="00736355"/>
              </w:tc>
            </w:tr>
          </w:tbl>
          <w:p w14:paraId="7CC77CCF" w14:textId="77777777" w:rsidR="00C90DBB" w:rsidRDefault="00C90DBB" w:rsidP="00736355"/>
        </w:tc>
      </w:tr>
      <w:tr w:rsidR="00C90DBB" w14:paraId="1DE112F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D4E756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4CDFC2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100692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5FB9E9B" w14:textId="77777777" w:rsidR="00C90DBB" w:rsidRDefault="00C90DBB" w:rsidP="00736355"/>
              </w:tc>
            </w:tr>
            <w:tr w:rsidR="00C90DBB" w14:paraId="624B37C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DA79E6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CE52D5" w14:textId="77777777" w:rsidR="00C90DBB" w:rsidRDefault="00C90DBB" w:rsidP="00736355">
                        <w:r>
                          <w:t>FAB0000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4C9D88" w14:textId="77777777" w:rsidR="00C90DBB" w:rsidRDefault="00C90DBB" w:rsidP="00736355">
                        <w:r>
                          <w:t>PALAZZO TORRE DELL' OROLOGIO, ASSOCIAZIONI E BAR VIA AURELIO SAFF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4430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9FE58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E6DEA4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7572E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C59720" w14:textId="77777777" w:rsidR="00C90DBB" w:rsidRDefault="00C90DBB" w:rsidP="00736355">
                        <w:r>
                          <w:t>VIA AURELIO SAFF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43A1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A90D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8D240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C0743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37291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3019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24726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7AB50E5" w14:textId="77777777" w:rsidR="00C90DBB" w:rsidRDefault="00C90DBB" w:rsidP="00736355"/>
              </w:tc>
            </w:tr>
            <w:tr w:rsidR="00C90DBB" w14:paraId="782A10C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A66B1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8D92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9F04D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8A2A3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814B1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2B123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9DD97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C5C4A" w14:textId="77777777" w:rsidR="00C90DBB" w:rsidRDefault="00C90DBB" w:rsidP="00736355">
                        <w:r>
                          <w:t>1.2.2.02.09.02.001 - Fabbricati ad uso commerciale - Dis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5D7F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E25B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DDCA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BF60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F7D19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FA9E55" w14:textId="77777777" w:rsidR="00C90DBB" w:rsidRDefault="00C90DBB" w:rsidP="00736355">
                        <w:r>
                          <w:t>U0003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8ED36" w14:textId="77777777" w:rsidR="00C90DBB" w:rsidRDefault="00C90DBB" w:rsidP="00736355">
                        <w:r>
                          <w:t>BAR P.LLA 247 SUB. 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D0EB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4.916,9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DF31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98,3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8D11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2.628,3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DA83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288,56</w:t>
                        </w:r>
                      </w:p>
                    </w:tc>
                  </w:tr>
                  <w:tr w:rsidR="00C90DBB" w14:paraId="7D64AE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304022" w14:textId="77777777" w:rsidR="00C90DBB" w:rsidRDefault="00C90DBB" w:rsidP="00736355">
                        <w:r>
                          <w:t xml:space="preserve">               Com. FORLIMPOPOLI, Fgl. 19, Map. 247, Sub. 10, Cat. C/1  [ Cl.: 5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192D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F7FB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72E7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1562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A7B771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1414"/>
                    <w:gridCol w:w="1131"/>
                    <w:gridCol w:w="1049"/>
                    <w:gridCol w:w="1030"/>
                  </w:tblGrid>
                  <w:tr w:rsidR="00C90DBB" w14:paraId="638A312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3F5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4515FE" w14:textId="77777777" w:rsidR="00C90DBB" w:rsidRDefault="00C90DBB" w:rsidP="00736355">
                        <w:r>
                          <w:t>174.916,9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695576" w14:textId="77777777" w:rsidR="00C90DBB" w:rsidRDefault="00C90DBB" w:rsidP="00736355">
                        <w:r>
                          <w:t>3.498,3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0085CE" w14:textId="77777777" w:rsidR="00C90DBB" w:rsidRDefault="00C90DBB" w:rsidP="00736355">
                        <w:r>
                          <w:t>162.628,3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1A1450" w14:textId="77777777" w:rsidR="00C90DBB" w:rsidRDefault="00C90DBB" w:rsidP="00736355">
                        <w:r>
                          <w:t>12.288,56</w:t>
                        </w:r>
                      </w:p>
                    </w:tc>
                  </w:tr>
                </w:tbl>
                <w:p w14:paraId="478C9B2E" w14:textId="77777777" w:rsidR="00C90DBB" w:rsidRDefault="00C90DBB" w:rsidP="00736355"/>
              </w:tc>
            </w:tr>
          </w:tbl>
          <w:p w14:paraId="00D24656" w14:textId="77777777" w:rsidR="00C90DBB" w:rsidRDefault="00C90DBB" w:rsidP="00736355"/>
        </w:tc>
      </w:tr>
    </w:tbl>
    <w:p w14:paraId="7AE50BBC" w14:textId="77777777" w:rsidR="00C90DBB" w:rsidRDefault="00C90DBB" w:rsidP="00C90DBB"/>
    <w:tbl>
      <w:tblPr>
        <w:tblStyle w:val="Grigliatabella"/>
        <w:tblW w:w="10510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  <w:gridCol w:w="1443"/>
      </w:tblGrid>
      <w:tr w:rsidR="00C90DBB" w14:paraId="504ECCE5" w14:textId="77777777" w:rsidTr="00736355">
        <w:trPr>
          <w:trHeight w:val="247"/>
        </w:trPr>
        <w:tc>
          <w:tcPr>
            <w:tcW w:w="5098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00012D9" w14:textId="77777777" w:rsidR="00C90DBB" w:rsidRDefault="00C90DBB" w:rsidP="00736355">
            <w:pPr>
              <w:jc w:val="center"/>
              <w:rPr>
                <w:b w:val="0"/>
                <w:bCs w:val="0"/>
              </w:rPr>
            </w:pPr>
            <w:r>
              <w:t>TOTALE GENERALE €</w:t>
            </w:r>
          </w:p>
        </w:tc>
        <w:tc>
          <w:tcPr>
            <w:tcW w:w="141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DDFE9DE" w14:textId="77777777" w:rsidR="00C90DBB" w:rsidRDefault="00C90DBB" w:rsidP="00736355">
            <w:r>
              <w:t>2.032.312,33</w:t>
            </w:r>
          </w:p>
        </w:tc>
        <w:tc>
          <w:tcPr>
            <w:tcW w:w="127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1BDE16" w14:textId="77777777" w:rsidR="00C90DBB" w:rsidRDefault="00C90DBB" w:rsidP="00736355">
            <w:r>
              <w:t>40.646,26</w:t>
            </w:r>
          </w:p>
        </w:tc>
        <w:tc>
          <w:tcPr>
            <w:tcW w:w="12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23D62C" w14:textId="77777777" w:rsidR="00C90DBB" w:rsidRDefault="00C90DBB" w:rsidP="00736355">
            <w:r>
              <w:t>1.871.432,09</w:t>
            </w:r>
          </w:p>
        </w:tc>
        <w:tc>
          <w:tcPr>
            <w:tcW w:w="1443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3DC2A48" w14:textId="77777777" w:rsidR="00C90DBB" w:rsidRDefault="00C90DBB" w:rsidP="00736355">
            <w:r>
              <w:t>160.880,24</w:t>
            </w:r>
          </w:p>
        </w:tc>
      </w:tr>
    </w:tbl>
    <w:p w14:paraId="7A1744A1" w14:textId="77777777" w:rsidR="00C90DBB" w:rsidRDefault="00C90DBB" w:rsidP="00C90DBB"/>
    <w:p w14:paraId="64D27BD6" w14:textId="77777777" w:rsidR="00C90DBB" w:rsidRDefault="00C90DBB" w:rsidP="00EC521D">
      <w:pPr>
        <w:tabs>
          <w:tab w:val="left" w:pos="2443"/>
        </w:tabs>
      </w:pPr>
    </w:p>
    <w:sectPr w:rsidR="00C90DBB" w:rsidSect="00C90D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4006" w14:textId="77777777" w:rsidR="00493902" w:rsidRDefault="00493902" w:rsidP="00884536">
      <w:r>
        <w:separator/>
      </w:r>
    </w:p>
  </w:endnote>
  <w:endnote w:type="continuationSeparator" w:id="0">
    <w:p w14:paraId="56036E50" w14:textId="77777777" w:rsidR="00493902" w:rsidRDefault="00493902" w:rsidP="008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888" w14:textId="58A58A6F" w:rsidR="00D45FF1" w:rsidRDefault="00D45FF1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C0CDA7" wp14:editId="012810FA">
              <wp:simplePos x="0" y="0"/>
              <wp:positionH relativeFrom="margin">
                <wp:posOffset>36284</wp:posOffset>
              </wp:positionH>
              <wp:positionV relativeFrom="paragraph">
                <wp:posOffset>-3175</wp:posOffset>
              </wp:positionV>
              <wp:extent cx="2360930" cy="404495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44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566854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color w:val="FFFFFF"/>
                              <w:sz w:val="30"/>
                              <w:szCs w:val="30"/>
                            </w:rPr>
                          </w:sdtEndPr>
                          <w:sdtContent>
                            <w:p w14:paraId="15020A18" w14:textId="77777777" w:rsidR="00D45FF1" w:rsidRPr="00D45FF1" w:rsidRDefault="00D45FF1" w:rsidP="00D45FF1">
                              <w:pPr>
                                <w:pStyle w:val="Pidipagina"/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instrText>PAGE   \* MERGEFORMAT</w:instrTex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521FE" w14:textId="1F7595C5" w:rsidR="00D45FF1" w:rsidRPr="00D45FF1" w:rsidRDefault="00D45FF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CD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.85pt;margin-top:-.25pt;width:185.9pt;height:3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gg86IwIAADAEAAAOAAAAZHJzL2Uyb0RvYy54bWysU11v2yAUfZ+0/4B4X+ykTtdYcaouXadJ 3YfU7gdgjGM04DIgsbNfvwt206x9m+YHxOXic+4997C+HrQiB+G8BFPR+SynRBgOjTS7iv54vHt3 RYkPzDRMgREVPQpPrzdv36x7W4oFdKAa4QiCGF/2tqJdCLbMMs87oZmfgRUGky04zQKGbpc1jvWI rlW2yPPLrAfXWAdceI+nt2OSbhJ+2woevrWtF4GoimJtIa0urXVcs82alTvHbCf5VAb7hyo0kwZJ T1C3LDCyd/IVlJbcgYc2zDjoDNpWcpF6wG7m+YtuHjpmReoFxfH2JJP/f7D86+HBfnckDB9gwAGm Jry9B/7TEwPbjpmduHEO+k6wBonnUbKst76cfo1S+9JHkLr/Ag0Ome0DJKChdTqqgn0SRMcBHE+i iyEQjoeLi8t8dYEpjrkiL4rVMlGw8ulv63z4JECTuKmow6EmdHa49yFWw8qnK5HMg5LNnVQqBdFI YqscOTC0QBjGDtVeY6nj2TLHbzQCHqNdXhwjfLJjRElkfxEoQ/qKrpaLZarJQGROrtIyoLWV1BW9 ihQTR9Txo2nSlcCkGvdIoswkbNRyVDUM9YAXo8A1NEeU2MFoYXxyuOnA/aakR/tW1P/aMycoUZ8N jmk1L4ro9xQUy/cLDNx5pj7PMMMRCuWhZNxuQ3ojUUEDNzjOVialnyuZakVbJk2mJxR9fx6nW88P ffMHAAD//wMAUEsDBBQABgAIAAAAIQC5UXeK2wAAAAYBAAAPAAAAZHJzL2Rvd25yZXYueG1sTI7N TsMwEITvSLyDtUhcqtahVRuaxqkqJB6A0EO5bePNj7DXUeykgafHnOA2oxnNfPlxtkZMNPjOsYKn VQKCuHK640bB+f11+QzCB2SNxjEp+CIPx+L+LsdMuxu/0VSGRsQR9hkqaEPoMyl91ZJFv3I9ccxq N1gM0Q6N1APe4rg1cp0kO2mx4/jQYk8vLVWf5WgVlHRB0yWL7/E8Vbw/1fXHopFKPT7MpwOIQHP4 K8MvfkSHIjJd3cjaC6Ngm8aiguUWREw3aRrFVcFuswZZ5PI/fvEDAAD//wMAUEsBAi0AFAAGAAgA AAAhALaDOJL+AAAA4QEAABMAAAAAAAAAAAAAAAAAAAAAAFtDb250ZW50X1R5cGVzXS54bWxQSwEC LQAUAAYACAAAACEAOP0h/9YAAACUAQAACwAAAAAAAAAAAAAAAAAvAQAAX3JlbHMvLnJlbHNQSwEC LQAUAAYACAAAACEAf4IPOiMCAAAwBAAADgAAAAAAAAAAAAAAAAAuAgAAZHJzL2Uyb0RvYy54bWxQ SwECLQAUAAYACAAAACEAuVF3itsAAAAGAQAADwAAAAAAAAAAAAAAAAB9BAAAZHJzL2Rvd25yZXYu eG1sUEsFBgAAAAAEAAQA8wAAAIUFAAAAAA== " fillcolor="gray [1629]" stroked="f">
              <v:textbox>
                <w:txbxContent>
                  <w:sdt>
                    <w:sdtPr>
                      <w:id w:val="-16566854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color w:val="FFFFFF"/>
                        <w:sz w:val="30"/>
                        <w:szCs w:val="30"/>
                      </w:rPr>
                    </w:sdtEndPr>
                    <w:sdtContent>
                      <w:p w14:paraId="15020A18" w14:textId="77777777" w:rsidR="00D45FF1" w:rsidRPr="00D45FF1" w:rsidRDefault="00D45FF1" w:rsidP="00D45FF1">
                        <w:pPr>
                          <w:pStyle w:val="Pidipagina"/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</w:pP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instrText>PAGE   \* MERGEFORMAT</w:instrTex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separate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t>2</w: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  <w:p w14:paraId="24B521FE" w14:textId="1F7595C5" w:rsidR="00D45FF1" w:rsidRPr="00D45FF1" w:rsidRDefault="00D45FF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D9394" w14:textId="2D315563" w:rsidR="00884536" w:rsidRDefault="00884536" w:rsidP="00884536">
    <w:pPr>
      <w:pStyle w:val="Pidipagina"/>
      <w:tabs>
        <w:tab w:val="clear" w:pos="4819"/>
        <w:tab w:val="clear" w:pos="9638"/>
        <w:tab w:val="left" w:pos="1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6833" w14:textId="77777777" w:rsidR="00493902" w:rsidRDefault="00493902" w:rsidP="00884536">
      <w:r>
        <w:separator/>
      </w:r>
    </w:p>
  </w:footnote>
  <w:footnote w:type="continuationSeparator" w:id="0">
    <w:p w14:paraId="789B1BB6" w14:textId="77777777" w:rsidR="00493902" w:rsidRDefault="00493902" w:rsidP="0088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69" w:type="dxa"/>
      <w:tblLayout w:type="fixed"/>
      <w:tblLook w:val="04A0" w:firstRow="1" w:lastRow="0" w:firstColumn="1" w:lastColumn="0" w:noHBand="0" w:noVBand="1"/>
    </w:tblPr>
    <w:tblGrid>
      <w:gridCol w:w="1577"/>
      <w:gridCol w:w="7065"/>
      <w:gridCol w:w="1727"/>
    </w:tblGrid>
    <w:tr w:rsidR="001C3216" w:rsidRPr="00B07BA6" w14:paraId="0CFA83E6" w14:textId="77777777" w:rsidTr="000D0BE2">
      <w:trPr>
        <w:trHeight w:val="584"/>
      </w:trPr>
      <w:tc>
        <w:tcPr>
          <w:tcW w:w="1577" w:type="dxa"/>
        </w:tcPr>
        <w:p w14:paraId="17EF3C3E" w14:textId="77777777" w:rsidR="00C90DBB" w:rsidRPr="00B07BA6" w:rsidRDefault="00C90DBB" w:rsidP="00C90DBB">
          <w:pPr>
            <w:pStyle w:val="Intestazione"/>
          </w:pPr>
        </w:p>
      </w:tc>
      <w:tc>
        <w:tcPr>
          <w:tcW w:w="7065" w:type="dxa"/>
        </w:tcPr>
        <w:tbl>
          <w:tblPr>
            <w:tblStyle w:val="Grigliatabella"/>
            <w:tblW w:w="69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950"/>
          </w:tblGrid>
          <w:tr w:rsidR="00C90DBB" w14:paraId="66FC6FD9" w14:textId="77777777" w:rsidTr="001C3216">
            <w:trPr>
              <w:trHeight w:val="301"/>
            </w:trPr>
            <w:tc>
              <w:tcPr>
                <w:tcW w:w="6950" w:type="dxa"/>
              </w:tcPr>
              <w:p w14:paraId="4FE6DEC1" w14:textId="40B0F47D" w:rsidR="00C90DBB" w:rsidRPr="00366985" w:rsidRDefault="00C90DBB" w:rsidP="00C90DBB">
                <w:pPr>
                  <w:pStyle w:val="Intestazione"/>
                  <w:jc w:val="center"/>
                </w:pPr>
                <w:r>
                  <w:t xml:space="preserve">COMUNE DI FORLIMPOPOLI - REGISTRO IMMOBILI </w:t>
                </w:r>
              </w:p>
            </w:tc>
          </w:tr>
          <w:tr w:rsidR="00C90DBB" w14:paraId="4311F5C4" w14:textId="77777777" w:rsidTr="001C3216">
            <w:trPr>
              <w:trHeight w:val="301"/>
            </w:trPr>
            <w:tc>
              <w:tcPr>
                <w:tcW w:w="6950" w:type="dxa"/>
              </w:tcPr>
              <w:p w14:paraId="7D5BBA96" w14:textId="77777777" w:rsidR="00C90DBB" w:rsidRPr="00366985" w:rsidRDefault="00C90DBB" w:rsidP="00C90DBB">
                <w:pPr>
                  <w:pStyle w:val="Intestazione"/>
                  <w:jc w:val="center"/>
                </w:pPr>
                <w:r>
                  <w:t>BIII2.2-Fabbricati - C.G. Disponibile</w:t>
                </w:r>
              </w:p>
            </w:tc>
          </w:tr>
        </w:tbl>
        <w:p w14:paraId="230E41FD" w14:textId="77777777" w:rsidR="00C90DBB" w:rsidRPr="00366985" w:rsidRDefault="00C90DBB" w:rsidP="00C90DBB">
          <w:pPr>
            <w:pStyle w:val="Intestazione"/>
            <w:jc w:val="center"/>
          </w:pPr>
        </w:p>
      </w:tc>
      <w:tc>
        <w:tcPr>
          <w:tcW w:w="1727" w:type="dxa"/>
        </w:tcPr>
        <w:tbl>
          <w:tblPr>
            <w:tblStyle w:val="Grigliatabella"/>
            <w:tblW w:w="15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04"/>
          </w:tblGrid>
          <w:tr w:rsidR="00C90DBB" w14:paraId="0B3716ED" w14:textId="77777777" w:rsidTr="001C3216">
            <w:trPr>
              <w:trHeight w:val="301"/>
            </w:trPr>
            <w:tc>
              <w:tcPr>
                <w:tcW w:w="1504" w:type="dxa"/>
              </w:tcPr>
              <w:p w14:paraId="75063BF5" w14:textId="77777777" w:rsidR="00C90DBB" w:rsidRPr="00366985" w:rsidRDefault="00C90DBB" w:rsidP="00C90DBB">
                <w:pPr>
                  <w:pStyle w:val="Intestazione"/>
                </w:pPr>
                <w:r>
                  <w:t>Cons. finale</w:t>
                </w:r>
              </w:p>
            </w:tc>
          </w:tr>
          <w:tr w:rsidR="00C90DBB" w14:paraId="05C82BAB" w14:textId="77777777" w:rsidTr="001C3216">
            <w:trPr>
              <w:trHeight w:val="301"/>
            </w:trPr>
            <w:tc>
              <w:tcPr>
                <w:tcW w:w="1504" w:type="dxa"/>
              </w:tcPr>
              <w:p w14:paraId="5B772B62" w14:textId="77777777" w:rsidR="00C90DBB" w:rsidRPr="00366985" w:rsidRDefault="00C90DBB" w:rsidP="00C90DBB">
                <w:pPr>
                  <w:pStyle w:val="Intestazione"/>
                </w:pPr>
                <w:r>
                  <w:t>Data: 31/12/2022</w:t>
                </w:r>
              </w:p>
            </w:tc>
          </w:tr>
        </w:tbl>
        <w:p w14:paraId="6B3FE329" w14:textId="77777777" w:rsidR="00C90DBB" w:rsidRPr="00366985" w:rsidRDefault="00C90DBB" w:rsidP="00C90DBB">
          <w:pPr>
            <w:pStyle w:val="Intestazione"/>
          </w:pPr>
        </w:p>
      </w:tc>
    </w:tr>
  </w:tbl>
  <w:p w14:paraId="6BFD46B1" w14:textId="77777777" w:rsidR="00C90DBB" w:rsidRDefault="00C90D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B"/>
    <w:rsid w:val="00001A97"/>
    <w:rsid w:val="000049E2"/>
    <w:rsid w:val="0006135B"/>
    <w:rsid w:val="00087419"/>
    <w:rsid w:val="000A63EF"/>
    <w:rsid w:val="000A69BB"/>
    <w:rsid w:val="000A7538"/>
    <w:rsid w:val="000B1415"/>
    <w:rsid w:val="000D0BE2"/>
    <w:rsid w:val="000E2F1C"/>
    <w:rsid w:val="000E43A7"/>
    <w:rsid w:val="000F0166"/>
    <w:rsid w:val="000F17BD"/>
    <w:rsid w:val="000F5D78"/>
    <w:rsid w:val="00105C07"/>
    <w:rsid w:val="00107F38"/>
    <w:rsid w:val="0012192F"/>
    <w:rsid w:val="00122B82"/>
    <w:rsid w:val="00153BD8"/>
    <w:rsid w:val="00157914"/>
    <w:rsid w:val="00163F05"/>
    <w:rsid w:val="00173A09"/>
    <w:rsid w:val="00183F60"/>
    <w:rsid w:val="001934A7"/>
    <w:rsid w:val="001A320E"/>
    <w:rsid w:val="001B6109"/>
    <w:rsid w:val="001C3216"/>
    <w:rsid w:val="001E4F67"/>
    <w:rsid w:val="002040A2"/>
    <w:rsid w:val="00204B65"/>
    <w:rsid w:val="0020752F"/>
    <w:rsid w:val="00210831"/>
    <w:rsid w:val="00225BE0"/>
    <w:rsid w:val="00230F8A"/>
    <w:rsid w:val="00242420"/>
    <w:rsid w:val="0025632A"/>
    <w:rsid w:val="00273938"/>
    <w:rsid w:val="00274397"/>
    <w:rsid w:val="00285350"/>
    <w:rsid w:val="0029154E"/>
    <w:rsid w:val="002A1AF4"/>
    <w:rsid w:val="002A4D75"/>
    <w:rsid w:val="002C13A4"/>
    <w:rsid w:val="002D4A20"/>
    <w:rsid w:val="00314B6D"/>
    <w:rsid w:val="00356A08"/>
    <w:rsid w:val="00366985"/>
    <w:rsid w:val="00373562"/>
    <w:rsid w:val="003B1FBC"/>
    <w:rsid w:val="003B3BB5"/>
    <w:rsid w:val="003C4E3F"/>
    <w:rsid w:val="003E2ACB"/>
    <w:rsid w:val="00407856"/>
    <w:rsid w:val="004102CB"/>
    <w:rsid w:val="0042503A"/>
    <w:rsid w:val="004518CA"/>
    <w:rsid w:val="00465B25"/>
    <w:rsid w:val="004679A4"/>
    <w:rsid w:val="00485E7D"/>
    <w:rsid w:val="00487DA0"/>
    <w:rsid w:val="00493902"/>
    <w:rsid w:val="004A063F"/>
    <w:rsid w:val="004A78E8"/>
    <w:rsid w:val="004B0A13"/>
    <w:rsid w:val="004B6F09"/>
    <w:rsid w:val="004F0469"/>
    <w:rsid w:val="004F1D75"/>
    <w:rsid w:val="00536C0F"/>
    <w:rsid w:val="00546405"/>
    <w:rsid w:val="005508AC"/>
    <w:rsid w:val="005609F7"/>
    <w:rsid w:val="005D14C2"/>
    <w:rsid w:val="005D6E23"/>
    <w:rsid w:val="005F4279"/>
    <w:rsid w:val="005F7DFD"/>
    <w:rsid w:val="006124B4"/>
    <w:rsid w:val="006345C9"/>
    <w:rsid w:val="00636816"/>
    <w:rsid w:val="00643D0C"/>
    <w:rsid w:val="006663DD"/>
    <w:rsid w:val="00685930"/>
    <w:rsid w:val="006A5784"/>
    <w:rsid w:val="006C66F6"/>
    <w:rsid w:val="006D13A0"/>
    <w:rsid w:val="006E0B09"/>
    <w:rsid w:val="006E1EC4"/>
    <w:rsid w:val="007147C5"/>
    <w:rsid w:val="0073170A"/>
    <w:rsid w:val="007377EF"/>
    <w:rsid w:val="00742799"/>
    <w:rsid w:val="00745C26"/>
    <w:rsid w:val="00783731"/>
    <w:rsid w:val="007B202D"/>
    <w:rsid w:val="007B2221"/>
    <w:rsid w:val="007C2ABE"/>
    <w:rsid w:val="007C58F5"/>
    <w:rsid w:val="007D5F22"/>
    <w:rsid w:val="00801889"/>
    <w:rsid w:val="008167FC"/>
    <w:rsid w:val="008251D0"/>
    <w:rsid w:val="0082601C"/>
    <w:rsid w:val="00827373"/>
    <w:rsid w:val="00833FEB"/>
    <w:rsid w:val="00841DBB"/>
    <w:rsid w:val="00864FCD"/>
    <w:rsid w:val="008815A3"/>
    <w:rsid w:val="00884536"/>
    <w:rsid w:val="0089108C"/>
    <w:rsid w:val="008A1417"/>
    <w:rsid w:val="008B280E"/>
    <w:rsid w:val="008D7CDE"/>
    <w:rsid w:val="008F14B6"/>
    <w:rsid w:val="0090136B"/>
    <w:rsid w:val="00903CD9"/>
    <w:rsid w:val="009066AB"/>
    <w:rsid w:val="009404AB"/>
    <w:rsid w:val="009517C1"/>
    <w:rsid w:val="00952343"/>
    <w:rsid w:val="00953583"/>
    <w:rsid w:val="0096517D"/>
    <w:rsid w:val="00980741"/>
    <w:rsid w:val="0098410D"/>
    <w:rsid w:val="00991186"/>
    <w:rsid w:val="009A4A14"/>
    <w:rsid w:val="009C57D9"/>
    <w:rsid w:val="009D483F"/>
    <w:rsid w:val="009D60E9"/>
    <w:rsid w:val="009D7613"/>
    <w:rsid w:val="009F0D77"/>
    <w:rsid w:val="009F155D"/>
    <w:rsid w:val="00A21554"/>
    <w:rsid w:val="00A23823"/>
    <w:rsid w:val="00A34DD4"/>
    <w:rsid w:val="00A943F6"/>
    <w:rsid w:val="00AA19BC"/>
    <w:rsid w:val="00AB2532"/>
    <w:rsid w:val="00AB5F1C"/>
    <w:rsid w:val="00AB67DA"/>
    <w:rsid w:val="00AE6E09"/>
    <w:rsid w:val="00AF1F56"/>
    <w:rsid w:val="00B07BA6"/>
    <w:rsid w:val="00B145D6"/>
    <w:rsid w:val="00B247F3"/>
    <w:rsid w:val="00B405FC"/>
    <w:rsid w:val="00B43851"/>
    <w:rsid w:val="00B67EDF"/>
    <w:rsid w:val="00B93511"/>
    <w:rsid w:val="00BB2FE0"/>
    <w:rsid w:val="00BB65F3"/>
    <w:rsid w:val="00BC148E"/>
    <w:rsid w:val="00BD4E38"/>
    <w:rsid w:val="00BE6469"/>
    <w:rsid w:val="00C04673"/>
    <w:rsid w:val="00C13582"/>
    <w:rsid w:val="00C169B1"/>
    <w:rsid w:val="00C25D64"/>
    <w:rsid w:val="00C435DC"/>
    <w:rsid w:val="00C4430F"/>
    <w:rsid w:val="00C60F55"/>
    <w:rsid w:val="00C61F76"/>
    <w:rsid w:val="00C85D19"/>
    <w:rsid w:val="00C86A3B"/>
    <w:rsid w:val="00C90DBB"/>
    <w:rsid w:val="00CA5FD6"/>
    <w:rsid w:val="00CB28AA"/>
    <w:rsid w:val="00CB2B20"/>
    <w:rsid w:val="00CD25C4"/>
    <w:rsid w:val="00CF2C95"/>
    <w:rsid w:val="00D10FBA"/>
    <w:rsid w:val="00D33344"/>
    <w:rsid w:val="00D350B1"/>
    <w:rsid w:val="00D377FE"/>
    <w:rsid w:val="00D402CD"/>
    <w:rsid w:val="00D45FF1"/>
    <w:rsid w:val="00D62ED0"/>
    <w:rsid w:val="00D82EF3"/>
    <w:rsid w:val="00D85A2A"/>
    <w:rsid w:val="00D94A7E"/>
    <w:rsid w:val="00DA439D"/>
    <w:rsid w:val="00DA679B"/>
    <w:rsid w:val="00DB0A7C"/>
    <w:rsid w:val="00DC050B"/>
    <w:rsid w:val="00DD12F9"/>
    <w:rsid w:val="00DD581E"/>
    <w:rsid w:val="00DE4119"/>
    <w:rsid w:val="00DF193E"/>
    <w:rsid w:val="00DF2617"/>
    <w:rsid w:val="00DF5306"/>
    <w:rsid w:val="00DF553A"/>
    <w:rsid w:val="00E0238C"/>
    <w:rsid w:val="00E15928"/>
    <w:rsid w:val="00E27A84"/>
    <w:rsid w:val="00E46991"/>
    <w:rsid w:val="00E62AB2"/>
    <w:rsid w:val="00E72FC3"/>
    <w:rsid w:val="00E76E14"/>
    <w:rsid w:val="00EA3759"/>
    <w:rsid w:val="00EB3121"/>
    <w:rsid w:val="00EB3CD3"/>
    <w:rsid w:val="00EC521D"/>
    <w:rsid w:val="00ED5F43"/>
    <w:rsid w:val="00EE6C80"/>
    <w:rsid w:val="00F033F8"/>
    <w:rsid w:val="00F32A6B"/>
    <w:rsid w:val="00F436A5"/>
    <w:rsid w:val="00F44DBF"/>
    <w:rsid w:val="00F52BA5"/>
    <w:rsid w:val="00F5324C"/>
    <w:rsid w:val="00F60293"/>
    <w:rsid w:val="00F7102D"/>
    <w:rsid w:val="00F82CE8"/>
    <w:rsid w:val="00F95C7B"/>
    <w:rsid w:val="00FA0B75"/>
    <w:rsid w:val="00FB6F76"/>
    <w:rsid w:val="00FD5E46"/>
    <w:rsid w:val="00FE1AE6"/>
    <w:rsid w:val="00FF0F05"/>
    <w:rsid w:val="00FF21C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0782"/>
  <w15:chartTrackingRefBased/>
  <w15:docId w15:val="{2F078EDC-F328-4C4D-A8B6-C74C3D8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b/>
        <w:bCs/>
        <w:sz w:val="16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4A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6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3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3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3DD"/>
    <w:rPr>
      <w:b w:val="0"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3DD"/>
    <w:rPr>
      <w:rFonts w:ascii="Times New Roman" w:eastAsia="Times New Roman" w:hAnsi="Times New Roman" w:cs="Times New Roman"/>
      <w:b w:val="0"/>
      <w:bCs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3D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C90D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5</TotalTime>
  <Pages>3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aniel Ciocan</dc:creator>
  <cp:lastModifiedBy>Luana Frassineti</cp:lastModifiedBy>
  <cp:revision>166</cp:revision>
  <dcterms:created xsi:type="dcterms:W3CDTF">2020-11-18T11:04:00Z</dcterms:created>
  <dcterms:modified xsi:type="dcterms:W3CDTF">2024-05-23T11:04:00Z</dcterms:modified>
</cp:coreProperties>
</file>